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82" w:rsidRPr="00102692" w:rsidRDefault="00D05882" w:rsidP="00D05882">
      <w:r w:rsidRPr="00102692">
        <w:rPr>
          <w:rFonts w:hint="eastAsia"/>
        </w:rPr>
        <w:t>様式第１号（第５条</w:t>
      </w:r>
      <w:r w:rsidR="001E5A68">
        <w:rPr>
          <w:rFonts w:hint="eastAsia"/>
        </w:rPr>
        <w:t>第１項</w:t>
      </w:r>
      <w:r w:rsidRPr="00102692">
        <w:rPr>
          <w:rFonts w:hint="eastAsia"/>
        </w:rPr>
        <w:t>）</w:t>
      </w:r>
    </w:p>
    <w:p w:rsidR="00D05882" w:rsidRPr="00102692" w:rsidRDefault="00D05882" w:rsidP="00D05882"/>
    <w:p w:rsidR="00D05882" w:rsidRPr="00102692" w:rsidRDefault="00D05882" w:rsidP="00D05882">
      <w:pPr>
        <w:jc w:val="center"/>
      </w:pPr>
      <w:r w:rsidRPr="00102692">
        <w:rPr>
          <w:rFonts w:hint="eastAsia"/>
        </w:rPr>
        <w:t>「</w:t>
      </w:r>
      <w:r w:rsidR="00EB6602">
        <w:rPr>
          <w:rFonts w:hint="eastAsia"/>
        </w:rPr>
        <w:t>港南ひまわり</w:t>
      </w:r>
      <w:r w:rsidR="00EB6602">
        <w:rPr>
          <w:rFonts w:hint="eastAsia"/>
        </w:rPr>
        <w:t>83</w:t>
      </w:r>
      <w:r w:rsidR="00EB6602">
        <w:rPr>
          <w:rFonts w:hint="eastAsia"/>
        </w:rPr>
        <w:t>運動マスコットキャラクター</w:t>
      </w:r>
      <w:r w:rsidR="00EB6602">
        <w:rPr>
          <w:rFonts w:hint="eastAsia"/>
        </w:rPr>
        <w:t>83</w:t>
      </w:r>
      <w:r w:rsidR="00EB6602">
        <w:rPr>
          <w:rFonts w:hint="eastAsia"/>
        </w:rPr>
        <w:t>太郎</w:t>
      </w:r>
      <w:r w:rsidRPr="00102692">
        <w:rPr>
          <w:rFonts w:hint="eastAsia"/>
        </w:rPr>
        <w:t>」デザイン使用承認申請書</w:t>
      </w:r>
    </w:p>
    <w:p w:rsidR="00D05882" w:rsidRPr="00102692" w:rsidRDefault="00D05882" w:rsidP="00D05882"/>
    <w:p w:rsidR="00D05882" w:rsidRPr="00102692" w:rsidRDefault="00D05882" w:rsidP="00D05882">
      <w:pPr>
        <w:ind w:right="603"/>
        <w:jc w:val="right"/>
      </w:pPr>
      <w:r w:rsidRPr="00102692">
        <w:rPr>
          <w:rFonts w:hint="eastAsia"/>
        </w:rPr>
        <w:t xml:space="preserve">　　</w:t>
      </w:r>
      <w:r w:rsidR="00F22052" w:rsidRPr="00F22052">
        <w:rPr>
          <w:rFonts w:hint="eastAsia"/>
          <w:b/>
          <w:color w:val="FF0000"/>
        </w:rPr>
        <w:t>令和４</w:t>
      </w:r>
      <w:r w:rsidR="00F22052">
        <w:rPr>
          <w:rFonts w:hint="eastAsia"/>
        </w:rPr>
        <w:t xml:space="preserve">年　</w:t>
      </w:r>
      <w:r w:rsidR="00F22052" w:rsidRPr="00F22052">
        <w:rPr>
          <w:rFonts w:hint="eastAsia"/>
          <w:b/>
          <w:color w:val="FF0000"/>
        </w:rPr>
        <w:t>３</w:t>
      </w:r>
      <w:r w:rsidR="00F22052">
        <w:rPr>
          <w:rFonts w:hint="eastAsia"/>
        </w:rPr>
        <w:t xml:space="preserve">月　</w:t>
      </w:r>
      <w:r w:rsidR="00F22052" w:rsidRPr="00F22052">
        <w:rPr>
          <w:rFonts w:hint="eastAsia"/>
          <w:b/>
          <w:color w:val="FF0000"/>
        </w:rPr>
        <w:t>１</w:t>
      </w:r>
      <w:r w:rsidRPr="00102692">
        <w:rPr>
          <w:rFonts w:hint="eastAsia"/>
        </w:rPr>
        <w:t>日</w:t>
      </w:r>
    </w:p>
    <w:p w:rsidR="00D05882" w:rsidRPr="00102692" w:rsidRDefault="00D05882" w:rsidP="00D05882">
      <w:r w:rsidRPr="00102692">
        <w:rPr>
          <w:rFonts w:hint="eastAsia"/>
        </w:rPr>
        <w:t xml:space="preserve">　</w:t>
      </w:r>
      <w:r w:rsidR="00EB6602">
        <w:rPr>
          <w:rFonts w:hint="eastAsia"/>
        </w:rPr>
        <w:t>港南区</w:t>
      </w:r>
      <w:r w:rsidRPr="00102692">
        <w:rPr>
          <w:rFonts w:hint="eastAsia"/>
        </w:rPr>
        <w:t>長</w:t>
      </w:r>
    </w:p>
    <w:p w:rsidR="00D05882" w:rsidRPr="00B90316" w:rsidRDefault="00F22052" w:rsidP="00D05882">
      <w:r>
        <w:rPr>
          <w:rFonts w:hint="eastAsia"/>
        </w:rPr>
        <w:t xml:space="preserve">　　　　　　　　　　　　　　　　　　</w:t>
      </w:r>
      <w:r w:rsidR="00D05882" w:rsidRPr="00102692">
        <w:rPr>
          <w:rFonts w:hint="eastAsia"/>
        </w:rPr>
        <w:t xml:space="preserve">　　　</w:t>
      </w:r>
      <w:r w:rsidR="00B90316">
        <w:rPr>
          <w:rFonts w:hint="eastAsia"/>
        </w:rPr>
        <w:t>申請者</w:t>
      </w:r>
    </w:p>
    <w:p w:rsidR="00D05882" w:rsidRPr="00F22052" w:rsidRDefault="00F22052" w:rsidP="00D05882">
      <w:pPr>
        <w:rPr>
          <w:b/>
          <w:color w:val="FF0000"/>
        </w:rPr>
      </w:pPr>
      <w:r>
        <w:rPr>
          <w:rFonts w:hint="eastAsia"/>
        </w:rPr>
        <w:t xml:space="preserve">　　　　　　　　　　　　　　　　　</w:t>
      </w:r>
      <w:r w:rsidR="00D05882" w:rsidRPr="00102692">
        <w:rPr>
          <w:rFonts w:hint="eastAsia"/>
        </w:rPr>
        <w:t xml:space="preserve">　住所又は所在地</w:t>
      </w:r>
      <w:r>
        <w:rPr>
          <w:rFonts w:hint="eastAsia"/>
        </w:rPr>
        <w:t xml:space="preserve">　</w:t>
      </w:r>
      <w:r w:rsidRPr="00F22052">
        <w:rPr>
          <w:rFonts w:hint="eastAsia"/>
          <w:b/>
          <w:color w:val="FF0000"/>
        </w:rPr>
        <w:t>〒</w:t>
      </w:r>
      <w:r w:rsidRPr="00F22052">
        <w:rPr>
          <w:rFonts w:hint="eastAsia"/>
          <w:b/>
          <w:color w:val="FF0000"/>
        </w:rPr>
        <w:t>233-0003</w:t>
      </w:r>
      <w:r w:rsidRPr="00F22052">
        <w:rPr>
          <w:rFonts w:hint="eastAsia"/>
          <w:b/>
          <w:color w:val="FF0000"/>
        </w:rPr>
        <w:t xml:space="preserve">　港南区港南</w:t>
      </w:r>
      <w:r w:rsidRPr="00F22052">
        <w:rPr>
          <w:rFonts w:hint="eastAsia"/>
          <w:b/>
          <w:color w:val="FF0000"/>
        </w:rPr>
        <w:t>4-2-10</w:t>
      </w:r>
    </w:p>
    <w:p w:rsidR="00D05882" w:rsidRPr="00102692" w:rsidRDefault="00D05882" w:rsidP="00D05882">
      <w:r w:rsidRPr="00102692">
        <w:rPr>
          <w:rFonts w:hint="eastAsia"/>
        </w:rPr>
        <w:t xml:space="preserve">　　　　　　　　　　　　　</w:t>
      </w:r>
      <w:r w:rsidR="00F22052">
        <w:rPr>
          <w:rFonts w:hint="eastAsia"/>
        </w:rPr>
        <w:t xml:space="preserve">　　　</w:t>
      </w:r>
      <w:r w:rsidR="00D00DD2">
        <w:rPr>
          <w:rFonts w:hint="eastAsia"/>
        </w:rPr>
        <w:t xml:space="preserve">　　　氏名又は名称　</w:t>
      </w:r>
      <w:r w:rsidR="00186E68" w:rsidRPr="00186E68">
        <w:rPr>
          <w:rFonts w:hint="eastAsia"/>
          <w:b/>
          <w:color w:val="FF0000"/>
        </w:rPr>
        <w:t>こうなん</w:t>
      </w:r>
      <w:r w:rsidR="00186E68">
        <w:rPr>
          <w:rFonts w:hint="eastAsia"/>
          <w:b/>
          <w:color w:val="FF0000"/>
        </w:rPr>
        <w:t>てくてく会</w:t>
      </w:r>
      <w:r w:rsidR="00F22052" w:rsidRPr="00F22052">
        <w:rPr>
          <w:rFonts w:hint="eastAsia"/>
          <w:b/>
          <w:color w:val="FF0000"/>
        </w:rPr>
        <w:t xml:space="preserve">　</w:t>
      </w:r>
      <w:r w:rsidR="00186E68">
        <w:rPr>
          <w:rFonts w:hint="eastAsia"/>
          <w:b/>
          <w:color w:val="FF0000"/>
        </w:rPr>
        <w:t>会長</w:t>
      </w:r>
      <w:r w:rsidR="00D00DD2" w:rsidRPr="00F22052">
        <w:rPr>
          <w:rFonts w:hint="eastAsia"/>
          <w:b/>
          <w:color w:val="FF0000"/>
        </w:rPr>
        <w:t xml:space="preserve">　</w:t>
      </w:r>
      <w:r w:rsidR="00F22052" w:rsidRPr="00F22052">
        <w:rPr>
          <w:rFonts w:hint="eastAsia"/>
          <w:b/>
          <w:color w:val="FF0000"/>
        </w:rPr>
        <w:t xml:space="preserve">八　三太郎　　</w:t>
      </w:r>
      <w:r w:rsidR="00D00DD2">
        <w:rPr>
          <w:rFonts w:hint="eastAsia"/>
        </w:rPr>
        <w:t xml:space="preserve">　　　</w:t>
      </w:r>
    </w:p>
    <w:p w:rsidR="00D05882" w:rsidRPr="00102692" w:rsidRDefault="00F22052" w:rsidP="00D05882">
      <w:r>
        <w:rPr>
          <w:rFonts w:hint="eastAsia"/>
        </w:rPr>
        <w:t xml:space="preserve">　　　　　　　　　　　　　　　　　　</w:t>
      </w:r>
      <w:r w:rsidR="00D05882" w:rsidRPr="00102692">
        <w:rPr>
          <w:rFonts w:hint="eastAsia"/>
        </w:rPr>
        <w:t xml:space="preserve">　　　　連絡先　</w:t>
      </w:r>
      <w:r w:rsidRPr="00F22052">
        <w:rPr>
          <w:rFonts w:hint="eastAsia"/>
          <w:b/>
          <w:color w:val="FF0000"/>
        </w:rPr>
        <w:t>045-847-8396</w:t>
      </w:r>
    </w:p>
    <w:p w:rsidR="00D05882" w:rsidRPr="00102692" w:rsidRDefault="00D05882" w:rsidP="00D05882">
      <w:r w:rsidRPr="00102692">
        <w:rPr>
          <w:rFonts w:hint="eastAsia"/>
        </w:rPr>
        <w:t xml:space="preserve">　　　　</w:t>
      </w:r>
      <w:r w:rsidR="00F22052">
        <w:rPr>
          <w:rFonts w:hint="eastAsia"/>
        </w:rPr>
        <w:t xml:space="preserve">　　　　　　　　　　</w:t>
      </w:r>
      <w:r w:rsidRPr="00102692">
        <w:rPr>
          <w:rFonts w:hint="eastAsia"/>
        </w:rPr>
        <w:t xml:space="preserve">　　　　　　担当者氏名</w:t>
      </w:r>
      <w:r w:rsidR="00F22052">
        <w:rPr>
          <w:rFonts w:hint="eastAsia"/>
        </w:rPr>
        <w:t xml:space="preserve">　</w:t>
      </w:r>
      <w:r w:rsidR="00186E68" w:rsidRPr="00186E68">
        <w:rPr>
          <w:rFonts w:hint="eastAsia"/>
          <w:b/>
          <w:color w:val="FF0000"/>
        </w:rPr>
        <w:t>ひまわり</w:t>
      </w:r>
      <w:r w:rsidR="00186E68">
        <w:rPr>
          <w:rFonts w:hint="eastAsia"/>
          <w:b/>
          <w:color w:val="FF0000"/>
        </w:rPr>
        <w:t xml:space="preserve">　花</w:t>
      </w:r>
      <w:r w:rsidR="00F22052" w:rsidRPr="00F22052">
        <w:rPr>
          <w:rFonts w:hint="eastAsia"/>
          <w:b/>
          <w:color w:val="FF0000"/>
        </w:rPr>
        <w:t>子</w:t>
      </w:r>
    </w:p>
    <w:p w:rsidR="00D05882" w:rsidRPr="00102692" w:rsidRDefault="00D05882" w:rsidP="00D05882">
      <w:pPr>
        <w:ind w:firstLineChars="1714" w:firstLine="3442"/>
      </w:pPr>
      <w:r w:rsidRPr="00102692">
        <w:rPr>
          <w:rFonts w:hint="eastAsia"/>
        </w:rPr>
        <w:t xml:space="preserve">　　　　　　　　　　　　　　　　　　　　　　　　　</w:t>
      </w:r>
    </w:p>
    <w:p w:rsidR="00D05882" w:rsidRPr="00102692" w:rsidRDefault="00D05882" w:rsidP="00D05882">
      <w:pPr>
        <w:ind w:firstLineChars="100" w:firstLine="201"/>
      </w:pPr>
      <w:r w:rsidRPr="00102692">
        <w:rPr>
          <w:rFonts w:hint="eastAsia"/>
        </w:rPr>
        <w:t>「</w:t>
      </w:r>
      <w:r w:rsidR="00EB6602">
        <w:rPr>
          <w:rFonts w:hint="eastAsia"/>
        </w:rPr>
        <w:t>港南ひまわり</w:t>
      </w:r>
      <w:r w:rsidR="00EB6602">
        <w:rPr>
          <w:rFonts w:hint="eastAsia"/>
        </w:rPr>
        <w:t>83</w:t>
      </w:r>
      <w:r w:rsidR="00EB6602">
        <w:rPr>
          <w:rFonts w:hint="eastAsia"/>
        </w:rPr>
        <w:t>運動マスコットキャラクター</w:t>
      </w:r>
      <w:r w:rsidR="00EB6602">
        <w:rPr>
          <w:rFonts w:hint="eastAsia"/>
        </w:rPr>
        <w:t>83</w:t>
      </w:r>
      <w:r w:rsidR="00EB6602">
        <w:rPr>
          <w:rFonts w:hint="eastAsia"/>
        </w:rPr>
        <w:t>太郎</w:t>
      </w:r>
      <w:r w:rsidRPr="00102692">
        <w:rPr>
          <w:rFonts w:hint="eastAsia"/>
        </w:rPr>
        <w:t>」のデザインを使用したいので、次のとおり申請します。</w:t>
      </w:r>
    </w:p>
    <w:p w:rsidR="00D05882" w:rsidRPr="00102692" w:rsidRDefault="00D05882" w:rsidP="00D05882">
      <w:pPr>
        <w:ind w:firstLineChars="100" w:firstLine="201"/>
      </w:pPr>
      <w:r w:rsidRPr="00102692">
        <w:rPr>
          <w:rFonts w:hint="eastAsia"/>
        </w:rPr>
        <w:t>また、使用に際しては、「</w:t>
      </w:r>
      <w:r w:rsidR="00EB6602">
        <w:rPr>
          <w:rFonts w:hint="eastAsia"/>
        </w:rPr>
        <w:t>港南ひまわり</w:t>
      </w:r>
      <w:r w:rsidR="00EB6602">
        <w:rPr>
          <w:rFonts w:hint="eastAsia"/>
        </w:rPr>
        <w:t>83</w:t>
      </w:r>
      <w:r w:rsidR="00EB6602">
        <w:rPr>
          <w:rFonts w:hint="eastAsia"/>
        </w:rPr>
        <w:t>運動マスコットキャラクター</w:t>
      </w:r>
      <w:r w:rsidR="00EB6602">
        <w:rPr>
          <w:rFonts w:hint="eastAsia"/>
        </w:rPr>
        <w:t>83</w:t>
      </w:r>
      <w:r w:rsidR="00EB6602">
        <w:rPr>
          <w:rFonts w:hint="eastAsia"/>
        </w:rPr>
        <w:t>太郎</w:t>
      </w:r>
      <w:r w:rsidRPr="00102692">
        <w:rPr>
          <w:rFonts w:hint="eastAsia"/>
        </w:rPr>
        <w:t>」デザイン使用に関する取扱要綱に定める事項を遵守します。</w:t>
      </w:r>
    </w:p>
    <w:p w:rsidR="00D05882" w:rsidRPr="00102692" w:rsidRDefault="00D05882" w:rsidP="00D05882">
      <w:r w:rsidRPr="00102692"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36"/>
        <w:gridCol w:w="6645"/>
      </w:tblGrid>
      <w:tr w:rsidR="00D05882" w:rsidRPr="00102692" w:rsidTr="00A76865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D05882" w:rsidP="00E23E2C">
            <w:pPr>
              <w:jc w:val="center"/>
            </w:pPr>
            <w:r w:rsidRPr="00A76865">
              <w:rPr>
                <w:rFonts w:hint="eastAsia"/>
                <w:sz w:val="24"/>
              </w:rPr>
              <w:t>名称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:rsidR="00D05882" w:rsidRPr="00102692" w:rsidRDefault="00D05882" w:rsidP="00ED756D"/>
        </w:tc>
        <w:tc>
          <w:tcPr>
            <w:tcW w:w="6645" w:type="dxa"/>
          </w:tcPr>
          <w:p w:rsidR="00D05882" w:rsidRPr="00BA15ED" w:rsidRDefault="00186E68" w:rsidP="00186E68">
            <w:pPr>
              <w:rPr>
                <w:b/>
                <w:sz w:val="32"/>
              </w:rPr>
            </w:pPr>
            <w:r>
              <w:rPr>
                <w:rFonts w:hint="eastAsia"/>
                <w:b/>
                <w:color w:val="FF0000"/>
                <w:sz w:val="32"/>
              </w:rPr>
              <w:t>マップにイラスト印刷</w:t>
            </w:r>
          </w:p>
        </w:tc>
      </w:tr>
      <w:tr w:rsidR="00926F70" w:rsidRPr="00102692" w:rsidTr="00A76865">
        <w:trPr>
          <w:trHeight w:val="512"/>
          <w:jc w:val="center"/>
        </w:trPr>
        <w:tc>
          <w:tcPr>
            <w:tcW w:w="2251" w:type="dxa"/>
            <w:vMerge w:val="restart"/>
            <w:tcBorders>
              <w:right w:val="single" w:sz="4" w:space="0" w:color="FFFFFF"/>
            </w:tcBorders>
            <w:vAlign w:val="center"/>
          </w:tcPr>
          <w:p w:rsidR="00926F70" w:rsidRPr="00A76865" w:rsidRDefault="00926F70" w:rsidP="00ED756D">
            <w:pPr>
              <w:jc w:val="distribute"/>
              <w:rPr>
                <w:strike/>
                <w:sz w:val="24"/>
              </w:rPr>
            </w:pPr>
            <w:r w:rsidRPr="00A76865">
              <w:rPr>
                <w:rFonts w:hint="eastAsia"/>
                <w:sz w:val="24"/>
              </w:rPr>
              <w:t xml:space="preserve">使用目的　</w:t>
            </w:r>
          </w:p>
        </w:tc>
        <w:tc>
          <w:tcPr>
            <w:tcW w:w="236" w:type="dxa"/>
            <w:vMerge w:val="restart"/>
            <w:tcBorders>
              <w:left w:val="single" w:sz="4" w:space="0" w:color="FFFFFF"/>
            </w:tcBorders>
          </w:tcPr>
          <w:p w:rsidR="00926F70" w:rsidRPr="00A76865" w:rsidRDefault="00926F70" w:rsidP="00ED756D">
            <w:pPr>
              <w:rPr>
                <w:sz w:val="24"/>
              </w:rPr>
            </w:pPr>
          </w:p>
        </w:tc>
        <w:tc>
          <w:tcPr>
            <w:tcW w:w="6645" w:type="dxa"/>
            <w:tcBorders>
              <w:bottom w:val="dotted" w:sz="4" w:space="0" w:color="auto"/>
            </w:tcBorders>
          </w:tcPr>
          <w:p w:rsidR="00926F70" w:rsidRPr="00102692" w:rsidRDefault="00186E68" w:rsidP="00ED756D">
            <w:r w:rsidRPr="00186E68">
              <w:rPr>
                <w:rFonts w:hint="eastAsia"/>
                <w:sz w:val="24"/>
              </w:rPr>
              <w:t>□</w:t>
            </w:r>
            <w:r w:rsidR="00926F70" w:rsidRPr="00A76865">
              <w:rPr>
                <w:rFonts w:hint="eastAsia"/>
                <w:sz w:val="24"/>
              </w:rPr>
              <w:t xml:space="preserve">営利　　　</w:t>
            </w:r>
            <w:r w:rsidRPr="00186E68">
              <w:rPr>
                <w:rFonts w:hint="eastAsia"/>
                <w:color w:val="FF0000"/>
                <w:sz w:val="24"/>
              </w:rPr>
              <w:t>■</w:t>
            </w:r>
            <w:r w:rsidR="00926F70" w:rsidRPr="00A76865">
              <w:rPr>
                <w:rFonts w:hint="eastAsia"/>
                <w:sz w:val="24"/>
              </w:rPr>
              <w:t>その他</w:t>
            </w:r>
          </w:p>
        </w:tc>
      </w:tr>
      <w:tr w:rsidR="00926F70" w:rsidRPr="00102692" w:rsidTr="00A76865">
        <w:trPr>
          <w:trHeight w:val="787"/>
          <w:jc w:val="center"/>
        </w:trPr>
        <w:tc>
          <w:tcPr>
            <w:tcW w:w="2251" w:type="dxa"/>
            <w:vMerge/>
            <w:tcBorders>
              <w:right w:val="single" w:sz="4" w:space="0" w:color="FFFFFF"/>
            </w:tcBorders>
            <w:vAlign w:val="center"/>
          </w:tcPr>
          <w:p w:rsidR="00926F70" w:rsidRPr="00102692" w:rsidRDefault="00926F70" w:rsidP="00ED756D">
            <w:pPr>
              <w:jc w:val="distribute"/>
            </w:pPr>
          </w:p>
        </w:tc>
        <w:tc>
          <w:tcPr>
            <w:tcW w:w="236" w:type="dxa"/>
            <w:vMerge/>
            <w:tcBorders>
              <w:left w:val="single" w:sz="4" w:space="0" w:color="FFFFFF"/>
            </w:tcBorders>
          </w:tcPr>
          <w:p w:rsidR="00926F70" w:rsidRPr="00102692" w:rsidRDefault="00926F70" w:rsidP="00ED756D"/>
        </w:tc>
        <w:tc>
          <w:tcPr>
            <w:tcW w:w="6645" w:type="dxa"/>
            <w:tcBorders>
              <w:top w:val="dotted" w:sz="4" w:space="0" w:color="auto"/>
            </w:tcBorders>
          </w:tcPr>
          <w:p w:rsidR="005D3FE9" w:rsidRDefault="00186E68" w:rsidP="00186E68">
            <w:r>
              <w:rPr>
                <w:rFonts w:hint="eastAsia"/>
                <w:b/>
                <w:color w:val="FF0000"/>
                <w:sz w:val="24"/>
              </w:rPr>
              <w:t>当会の理念「港南区を歩いて知ろう」と港南ひまわり</w:t>
            </w:r>
            <w:r>
              <w:rPr>
                <w:rFonts w:hint="eastAsia"/>
                <w:b/>
                <w:color w:val="FF0000"/>
                <w:sz w:val="24"/>
              </w:rPr>
              <w:t>83</w:t>
            </w:r>
            <w:r>
              <w:rPr>
                <w:rFonts w:hint="eastAsia"/>
                <w:b/>
                <w:color w:val="FF0000"/>
                <w:sz w:val="24"/>
              </w:rPr>
              <w:t>運動を共に盛り上げるためのイベント「３時に歩くこうなんのまち」イベントで配布するウォーキングマップに、８３太郎のイラストを印刷したい。</w:t>
            </w:r>
          </w:p>
        </w:tc>
      </w:tr>
      <w:tr w:rsidR="00D05882" w:rsidRPr="00102692" w:rsidTr="00A76865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E23E2C" w:rsidP="00ED756D">
            <w:pPr>
              <w:jc w:val="distribute"/>
            </w:pPr>
            <w:r w:rsidRPr="00A76865">
              <w:rPr>
                <w:rFonts w:hint="eastAsia"/>
                <w:sz w:val="24"/>
              </w:rPr>
              <w:t>使用種別</w:t>
            </w:r>
            <w:r w:rsidR="00D05882" w:rsidRPr="00102692"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jc w:val="distribute"/>
            </w:pPr>
          </w:p>
        </w:tc>
        <w:tc>
          <w:tcPr>
            <w:tcW w:w="6645" w:type="dxa"/>
            <w:vAlign w:val="center"/>
          </w:tcPr>
          <w:p w:rsidR="00186E68" w:rsidRDefault="00186E68" w:rsidP="00ED756D">
            <w:pPr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□</w:t>
            </w:r>
            <w:r w:rsidR="00D05882" w:rsidRPr="00A76865">
              <w:rPr>
                <w:rFonts w:hint="eastAsia"/>
                <w:sz w:val="24"/>
              </w:rPr>
              <w:t>記念品類</w:t>
            </w:r>
            <w:r w:rsidR="00926F70" w:rsidRPr="00A76865">
              <w:rPr>
                <w:rFonts w:hint="eastAsia"/>
                <w:sz w:val="24"/>
              </w:rPr>
              <w:t>、商品</w:t>
            </w:r>
            <w:r w:rsidR="00D05882" w:rsidRPr="00A76865">
              <w:rPr>
                <w:rFonts w:hint="eastAsia"/>
                <w:sz w:val="24"/>
              </w:rPr>
              <w:t xml:space="preserve">　　</w:t>
            </w:r>
            <w:r w:rsidRPr="00186E68">
              <w:rPr>
                <w:rFonts w:hint="eastAsia"/>
                <w:color w:val="FF0000"/>
                <w:sz w:val="24"/>
              </w:rPr>
              <w:t>■</w:t>
            </w:r>
            <w:r w:rsidR="00D05882" w:rsidRPr="00A76865">
              <w:rPr>
                <w:rFonts w:hint="eastAsia"/>
                <w:sz w:val="24"/>
              </w:rPr>
              <w:t>印刷物</w:t>
            </w:r>
            <w:r w:rsidR="004E1AE8" w:rsidRPr="00A76865">
              <w:rPr>
                <w:rFonts w:hint="eastAsia"/>
                <w:sz w:val="24"/>
              </w:rPr>
              <w:t>（看板、チラシ、広報紙等）</w:t>
            </w:r>
            <w:r w:rsidR="00D05882" w:rsidRPr="00A76865">
              <w:rPr>
                <w:rFonts w:hint="eastAsia"/>
                <w:sz w:val="24"/>
              </w:rPr>
              <w:t xml:space="preserve"> </w:t>
            </w:r>
          </w:p>
          <w:p w:rsidR="004E1AE8" w:rsidRPr="00A76865" w:rsidRDefault="00E23E2C" w:rsidP="00ED756D">
            <w:pPr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□映像</w:t>
            </w:r>
            <w:r w:rsidR="00D05882" w:rsidRPr="00A76865">
              <w:rPr>
                <w:rFonts w:hint="eastAsia"/>
                <w:sz w:val="24"/>
              </w:rPr>
              <w:t xml:space="preserve">　</w:t>
            </w:r>
          </w:p>
          <w:p w:rsidR="00D05882" w:rsidRPr="00102692" w:rsidRDefault="00D05882" w:rsidP="00ED756D">
            <w:r w:rsidRPr="00A76865">
              <w:rPr>
                <w:rFonts w:hint="eastAsia"/>
                <w:sz w:val="24"/>
              </w:rPr>
              <w:t>□その他（　　　　　　　　　　　　　　　　　　　　　　）</w:t>
            </w:r>
          </w:p>
        </w:tc>
      </w:tr>
      <w:tr w:rsidR="00D05882" w:rsidRPr="00102692" w:rsidTr="00A76865">
        <w:trPr>
          <w:trHeight w:val="886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A76865" w:rsidRDefault="00D05882" w:rsidP="00ED756D">
            <w:pPr>
              <w:jc w:val="distribute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作成数量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/>
        </w:tc>
        <w:tc>
          <w:tcPr>
            <w:tcW w:w="6645" w:type="dxa"/>
            <w:vAlign w:val="center"/>
          </w:tcPr>
          <w:p w:rsidR="00D05882" w:rsidRPr="003908CE" w:rsidRDefault="00186E68" w:rsidP="00186E68">
            <w:pPr>
              <w:rPr>
                <w:b/>
              </w:rPr>
            </w:pPr>
            <w:r>
              <w:rPr>
                <w:rFonts w:hint="eastAsia"/>
                <w:b/>
                <w:color w:val="FF0000"/>
                <w:sz w:val="24"/>
              </w:rPr>
              <w:t>３０枚</w:t>
            </w:r>
          </w:p>
        </w:tc>
      </w:tr>
      <w:tr w:rsidR="00D05882" w:rsidRPr="00102692" w:rsidTr="00A76865">
        <w:trPr>
          <w:trHeight w:val="838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A76865" w:rsidRDefault="00D05882" w:rsidP="00ED756D">
            <w:pPr>
              <w:jc w:val="distribute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販売の有無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/>
        </w:tc>
        <w:tc>
          <w:tcPr>
            <w:tcW w:w="6645" w:type="dxa"/>
            <w:vAlign w:val="center"/>
          </w:tcPr>
          <w:p w:rsidR="00D05882" w:rsidRPr="00102692" w:rsidRDefault="00186E68" w:rsidP="00186E68">
            <w:r w:rsidRPr="00A76865">
              <w:rPr>
                <w:rFonts w:hint="eastAsia"/>
                <w:sz w:val="24"/>
              </w:rPr>
              <w:t>□</w:t>
            </w:r>
            <w:r w:rsidR="00D05882" w:rsidRPr="00A76865">
              <w:rPr>
                <w:rFonts w:hint="eastAsia"/>
                <w:sz w:val="24"/>
              </w:rPr>
              <w:t>有り（販売予定価格：</w:t>
            </w:r>
            <w:r>
              <w:rPr>
                <w:rFonts w:hint="eastAsia"/>
                <w:b/>
                <w:color w:val="FF0000"/>
                <w:sz w:val="24"/>
              </w:rPr>
              <w:t xml:space="preserve">　　　　</w:t>
            </w:r>
            <w:r w:rsidR="00D05882" w:rsidRPr="00A76865">
              <w:rPr>
                <w:rFonts w:hint="eastAsia"/>
                <w:sz w:val="24"/>
              </w:rPr>
              <w:t xml:space="preserve">）　　</w:t>
            </w:r>
            <w:r w:rsidRPr="003908CE">
              <w:rPr>
                <w:rFonts w:hint="eastAsia"/>
                <w:color w:val="FF0000"/>
                <w:sz w:val="24"/>
              </w:rPr>
              <w:t>■</w:t>
            </w:r>
            <w:r w:rsidR="00D05882" w:rsidRPr="00A76865">
              <w:rPr>
                <w:rFonts w:hint="eastAsia"/>
                <w:sz w:val="24"/>
              </w:rPr>
              <w:t>無し</w:t>
            </w:r>
          </w:p>
        </w:tc>
      </w:tr>
      <w:tr w:rsidR="00D05882" w:rsidRPr="00102692" w:rsidTr="00A76865">
        <w:trPr>
          <w:trHeight w:val="878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A76865" w:rsidRDefault="00D05882" w:rsidP="00ED756D">
            <w:pPr>
              <w:jc w:val="distribute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販売・使用場所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/>
        </w:tc>
        <w:tc>
          <w:tcPr>
            <w:tcW w:w="6645" w:type="dxa"/>
            <w:vAlign w:val="center"/>
          </w:tcPr>
          <w:p w:rsidR="00D05882" w:rsidRPr="003908CE" w:rsidRDefault="00186E68" w:rsidP="00ED756D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  <w:color w:val="FF0000"/>
                <w:sz w:val="24"/>
              </w:rPr>
              <w:t>「３時に歩くこうなんのまち」イベント内</w:t>
            </w:r>
          </w:p>
        </w:tc>
      </w:tr>
      <w:tr w:rsidR="00D05882" w:rsidRPr="00102692" w:rsidTr="00A76865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A76865" w:rsidRDefault="00A76865" w:rsidP="004E1AE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 w:rsidR="004E1AE8" w:rsidRPr="00A76865">
              <w:rPr>
                <w:rFonts w:hint="eastAsia"/>
                <w:sz w:val="24"/>
              </w:rPr>
              <w:t>用期間</w:t>
            </w:r>
          </w:p>
          <w:p w:rsidR="00926F70" w:rsidRPr="00A76865" w:rsidRDefault="00926F70" w:rsidP="00926F70">
            <w:pPr>
              <w:ind w:left="231" w:hangingChars="100" w:hanging="231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（承認日の年度内を限度とする）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4E1AE8">
            <w:pPr>
              <w:jc w:val="distribute"/>
            </w:pPr>
          </w:p>
        </w:tc>
        <w:tc>
          <w:tcPr>
            <w:tcW w:w="6645" w:type="dxa"/>
            <w:vAlign w:val="center"/>
          </w:tcPr>
          <w:p w:rsidR="00D05882" w:rsidRPr="00A76865" w:rsidRDefault="00926F70" w:rsidP="00926F70">
            <w:pPr>
              <w:widowControl/>
              <w:jc w:val="left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 xml:space="preserve">承認日から　　</w:t>
            </w:r>
            <w:r w:rsidR="00186E68" w:rsidRPr="003908CE">
              <w:rPr>
                <w:rFonts w:hint="eastAsia"/>
                <w:color w:val="FF0000"/>
                <w:sz w:val="24"/>
              </w:rPr>
              <w:t>■</w:t>
            </w:r>
            <w:r w:rsidR="00186E68" w:rsidRPr="00186E68">
              <w:rPr>
                <w:rFonts w:hint="eastAsia"/>
                <w:b/>
                <w:color w:val="FF0000"/>
                <w:sz w:val="24"/>
              </w:rPr>
              <w:t>令和４年３月</w:t>
            </w:r>
            <w:r w:rsidR="00186E68" w:rsidRPr="00186E68">
              <w:rPr>
                <w:rFonts w:hint="eastAsia"/>
                <w:b/>
                <w:color w:val="FF0000"/>
                <w:sz w:val="24"/>
              </w:rPr>
              <w:t>20</w:t>
            </w:r>
            <w:r w:rsidR="00186E68" w:rsidRPr="00186E68">
              <w:rPr>
                <w:rFonts w:hint="eastAsia"/>
                <w:b/>
                <w:color w:val="FF0000"/>
                <w:sz w:val="24"/>
              </w:rPr>
              <w:t>日（イベント開催日）</w:t>
            </w:r>
          </w:p>
          <w:p w:rsidR="00D05882" w:rsidRPr="00B079EC" w:rsidRDefault="00D05882" w:rsidP="00ED756D">
            <w:pPr>
              <w:widowControl/>
              <w:ind w:firstLineChars="400" w:firstLine="923"/>
              <w:jc w:val="left"/>
            </w:pPr>
            <w:r w:rsidRPr="00A76865">
              <w:rPr>
                <w:rFonts w:hint="eastAsia"/>
                <w:sz w:val="24"/>
              </w:rPr>
              <w:t xml:space="preserve">　　</w:t>
            </w:r>
            <w:r w:rsidRPr="00A76865">
              <w:rPr>
                <w:rFonts w:hint="eastAsia"/>
                <w:sz w:val="24"/>
              </w:rPr>
              <w:t xml:space="preserve">  </w:t>
            </w:r>
            <w:r w:rsidR="00186E68" w:rsidRPr="00A76865">
              <w:rPr>
                <w:rFonts w:hint="eastAsia"/>
                <w:sz w:val="24"/>
              </w:rPr>
              <w:t>□</w:t>
            </w:r>
            <w:r w:rsidRPr="00A76865">
              <w:rPr>
                <w:rFonts w:hint="eastAsia"/>
                <w:sz w:val="24"/>
              </w:rPr>
              <w:t>使用目的が終了する日まで</w:t>
            </w:r>
          </w:p>
        </w:tc>
      </w:tr>
    </w:tbl>
    <w:p w:rsidR="00D05882" w:rsidRDefault="00D05882" w:rsidP="00D05882"/>
    <w:p w:rsidR="00D05882" w:rsidRPr="00102692" w:rsidRDefault="00D05882" w:rsidP="00D05882">
      <w:r w:rsidRPr="00102692">
        <w:rPr>
          <w:rFonts w:hint="eastAsia"/>
        </w:rPr>
        <w:t>（添付書類）</w:t>
      </w:r>
    </w:p>
    <w:p w:rsidR="00D05882" w:rsidRDefault="00926F70" w:rsidP="00D05882">
      <w:r>
        <w:rPr>
          <w:rFonts w:hint="eastAsia"/>
        </w:rPr>
        <w:t xml:space="preserve">　申請内容</w:t>
      </w:r>
      <w:r w:rsidR="00D05882" w:rsidRPr="00102692">
        <w:rPr>
          <w:rFonts w:hint="eastAsia"/>
        </w:rPr>
        <w:t>がわかる</w:t>
      </w:r>
      <w:r>
        <w:rPr>
          <w:rFonts w:ascii="ＭＳ 明朝" w:hAnsi="ＭＳ 明朝" w:hint="eastAsia"/>
          <w:szCs w:val="21"/>
        </w:rPr>
        <w:t>計画書・</w:t>
      </w:r>
      <w:r w:rsidR="00D05882" w:rsidRPr="00102692">
        <w:rPr>
          <w:rFonts w:hint="eastAsia"/>
        </w:rPr>
        <w:t>完成見本等（添付できない場合は写真や印刷原稿等）を添付してください。</w:t>
      </w:r>
    </w:p>
    <w:p w:rsidR="00D05882" w:rsidRDefault="00D05882" w:rsidP="00D05882">
      <w:r>
        <w:rPr>
          <w:rFonts w:hint="eastAsia"/>
        </w:rPr>
        <w:t>（注意事項）</w:t>
      </w:r>
    </w:p>
    <w:p w:rsidR="00D05882" w:rsidRDefault="00D05882" w:rsidP="00E421C7">
      <w:pPr>
        <w:ind w:left="201" w:hangingChars="100" w:hanging="201"/>
        <w:rPr>
          <w:rFonts w:ascii="ＭＳ 明朝" w:hAnsi="ＭＳ 明朝"/>
          <w:szCs w:val="21"/>
        </w:rPr>
      </w:pPr>
      <w:r>
        <w:rPr>
          <w:rFonts w:hint="eastAsia"/>
        </w:rPr>
        <w:t xml:space="preserve">　原則、</w:t>
      </w:r>
      <w:r w:rsidR="00EC0749">
        <w:rPr>
          <w:rFonts w:hint="eastAsia"/>
        </w:rPr>
        <w:t>使用種別１件につき１</w:t>
      </w:r>
      <w:r w:rsidR="00926F70">
        <w:rPr>
          <w:rFonts w:hint="eastAsia"/>
        </w:rPr>
        <w:t>枚の申請書を提出してください。複数の申請</w:t>
      </w:r>
      <w:r w:rsidR="00EC0749">
        <w:rPr>
          <w:rFonts w:hint="eastAsia"/>
        </w:rPr>
        <w:t>をする</w:t>
      </w:r>
      <w:r>
        <w:rPr>
          <w:rFonts w:hint="eastAsia"/>
        </w:rPr>
        <w:t>場合は、</w:t>
      </w:r>
      <w:r w:rsidR="00EC0749">
        <w:rPr>
          <w:rFonts w:ascii="ＭＳ 明朝" w:hAnsi="ＭＳ 明朝" w:hint="eastAsia"/>
          <w:szCs w:val="21"/>
        </w:rPr>
        <w:t>様式第２</w:t>
      </w:r>
      <w:r w:rsidR="00926F70" w:rsidRPr="006A4E4C">
        <w:rPr>
          <w:rFonts w:ascii="ＭＳ 明朝" w:hAnsi="ＭＳ 明朝" w:hint="eastAsia"/>
          <w:szCs w:val="21"/>
        </w:rPr>
        <w:t>号</w:t>
      </w:r>
      <w:r w:rsidR="00EC0749">
        <w:rPr>
          <w:rFonts w:ascii="ＭＳ 明朝" w:hAnsi="ＭＳ 明朝" w:hint="eastAsia"/>
          <w:szCs w:val="21"/>
        </w:rPr>
        <w:t>で提出することもできます。</w:t>
      </w:r>
    </w:p>
    <w:p w:rsidR="00231EE1" w:rsidRPr="004241F2" w:rsidRDefault="00231EE1" w:rsidP="00231EE1">
      <w:r>
        <w:rPr>
          <w:rFonts w:hint="eastAsia"/>
        </w:rPr>
        <w:lastRenderedPageBreak/>
        <w:t>参考</w:t>
      </w:r>
      <w:r w:rsidRPr="004241F2">
        <w:rPr>
          <w:rFonts w:hint="eastAsia"/>
        </w:rPr>
        <w:t>様式第１号（第５条</w:t>
      </w:r>
      <w:r w:rsidRPr="00A757BA">
        <w:rPr>
          <w:rFonts w:hint="eastAsia"/>
        </w:rPr>
        <w:t>第１項</w:t>
      </w:r>
      <w:r w:rsidRPr="004241F2">
        <w:rPr>
          <w:rFonts w:hint="eastAsia"/>
        </w:rPr>
        <w:t>）</w:t>
      </w:r>
    </w:p>
    <w:p w:rsidR="00231EE1" w:rsidRPr="004241F2" w:rsidRDefault="00231EE1" w:rsidP="00231EE1"/>
    <w:p w:rsidR="00231EE1" w:rsidRDefault="00231EE1" w:rsidP="00231EE1">
      <w:r w:rsidRPr="004241F2">
        <w:rPr>
          <w:rFonts w:hint="eastAsia"/>
        </w:rPr>
        <w:t>「港南ひまわり</w:t>
      </w:r>
      <w:r w:rsidRPr="004241F2">
        <w:rPr>
          <w:rFonts w:hint="eastAsia"/>
        </w:rPr>
        <w:t>83</w:t>
      </w:r>
      <w:r w:rsidRPr="004241F2">
        <w:rPr>
          <w:rFonts w:hint="eastAsia"/>
        </w:rPr>
        <w:t>運動マスコットキャラクター</w:t>
      </w:r>
      <w:r w:rsidRPr="004241F2">
        <w:rPr>
          <w:rFonts w:hint="eastAsia"/>
        </w:rPr>
        <w:t>83</w:t>
      </w:r>
      <w:r w:rsidRPr="004241F2">
        <w:rPr>
          <w:rFonts w:hint="eastAsia"/>
        </w:rPr>
        <w:t>太郎」デザイン使用承認申請書</w:t>
      </w:r>
      <w:r>
        <w:rPr>
          <w:rFonts w:hint="eastAsia"/>
        </w:rPr>
        <w:t>別添</w:t>
      </w:r>
    </w:p>
    <w:p w:rsidR="00231EE1" w:rsidRPr="004241F2" w:rsidRDefault="00231EE1" w:rsidP="00231EE1">
      <w:pPr>
        <w:jc w:val="center"/>
      </w:pPr>
      <w:r>
        <w:rPr>
          <w:rFonts w:hint="eastAsia"/>
        </w:rPr>
        <w:t>使用計画書・見本誌</w:t>
      </w:r>
    </w:p>
    <w:p w:rsidR="00231EE1" w:rsidRPr="004241F2" w:rsidRDefault="00231EE1" w:rsidP="00231EE1"/>
    <w:p w:rsidR="00231EE1" w:rsidRPr="004241F2" w:rsidRDefault="00231EE1" w:rsidP="00231EE1">
      <w:pPr>
        <w:rPr>
          <w:sz w:val="24"/>
        </w:rPr>
      </w:pPr>
      <w:r w:rsidRPr="004241F2">
        <w:rPr>
          <w:rFonts w:hint="eastAsia"/>
          <w:sz w:val="24"/>
        </w:rPr>
        <w:t>＜使用計画＞</w:t>
      </w: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5"/>
        <w:gridCol w:w="932"/>
      </w:tblGrid>
      <w:tr w:rsidR="00231EE1" w:rsidRPr="004241F2" w:rsidTr="006429AB">
        <w:trPr>
          <w:trHeight w:val="2941"/>
          <w:jc w:val="center"/>
        </w:trPr>
        <w:tc>
          <w:tcPr>
            <w:tcW w:w="7535" w:type="dxa"/>
            <w:tcBorders>
              <w:right w:val="single" w:sz="4" w:space="0" w:color="FFFFFF"/>
            </w:tcBorders>
            <w:vAlign w:val="center"/>
          </w:tcPr>
          <w:p w:rsidR="00231EE1" w:rsidRDefault="00231EE1" w:rsidP="006429AB">
            <w:pPr>
              <w:jc w:val="left"/>
            </w:pPr>
          </w:p>
          <w:p w:rsidR="00231EE1" w:rsidRDefault="00231EE1" w:rsidP="006429AB">
            <w:pPr>
              <w:jc w:val="left"/>
            </w:pPr>
            <w:r>
              <w:rPr>
                <w:rFonts w:hint="eastAsia"/>
              </w:rPr>
              <w:t>使用期間までのスケジュール等：</w:t>
            </w:r>
          </w:p>
          <w:p w:rsidR="00231EE1" w:rsidRPr="00BE6E52" w:rsidRDefault="00231EE1" w:rsidP="006429AB">
            <w:pPr>
              <w:jc w:val="left"/>
              <w:rPr>
                <w:b/>
                <w:color w:val="FF0000"/>
                <w:sz w:val="24"/>
              </w:rPr>
            </w:pPr>
            <w:r w:rsidRPr="00BE6E52">
              <w:rPr>
                <w:rFonts w:hint="eastAsia"/>
                <w:b/>
                <w:color w:val="FF0000"/>
                <w:sz w:val="24"/>
              </w:rPr>
              <w:t>デザイン使用承認通知書受理後、</w:t>
            </w:r>
          </w:p>
          <w:p w:rsidR="00231EE1" w:rsidRPr="00BE6E52" w:rsidRDefault="00231EE1" w:rsidP="006429AB">
            <w:pPr>
              <w:jc w:val="left"/>
              <w:rPr>
                <w:b/>
                <w:color w:val="FF0000"/>
                <w:sz w:val="24"/>
              </w:rPr>
            </w:pPr>
            <w:r w:rsidRPr="00BE6E52">
              <w:rPr>
                <w:rFonts w:hint="eastAsia"/>
                <w:b/>
                <w:color w:val="FF0000"/>
                <w:sz w:val="24"/>
              </w:rPr>
              <w:t>①８３太郎</w:t>
            </w:r>
            <w:r>
              <w:rPr>
                <w:rFonts w:hint="eastAsia"/>
                <w:b/>
                <w:color w:val="FF0000"/>
                <w:sz w:val="24"/>
              </w:rPr>
              <w:t>をマップに印刷（同時に</w:t>
            </w:r>
            <w:r>
              <w:rPr>
                <w:rFonts w:hint="eastAsia"/>
                <w:b/>
                <w:color w:val="FF0000"/>
                <w:sz w:val="24"/>
              </w:rPr>
              <w:t>1</w:t>
            </w:r>
            <w:r>
              <w:rPr>
                <w:rFonts w:hint="eastAsia"/>
                <w:b/>
                <w:color w:val="FF0000"/>
                <w:sz w:val="24"/>
              </w:rPr>
              <w:t>部港南区に提出）</w:t>
            </w:r>
          </w:p>
          <w:p w:rsidR="00231EE1" w:rsidRPr="00BE6E52" w:rsidRDefault="00231EE1" w:rsidP="006429AB">
            <w:pPr>
              <w:jc w:val="left"/>
              <w:rPr>
                <w:rFonts w:ascii="ＭＳ 明朝" w:hAnsi="ＭＳ 明朝" w:cs="ＭＳ 明朝"/>
                <w:b/>
                <w:color w:val="FF0000"/>
                <w:sz w:val="24"/>
              </w:rPr>
            </w:pPr>
            <w:r>
              <w:rPr>
                <w:rFonts w:ascii="ＭＳ 明朝" w:hAnsi="ＭＳ 明朝" w:cs="ＭＳ 明朝" w:hint="eastAsia"/>
                <w:b/>
                <w:color w:val="FF0000"/>
                <w:sz w:val="24"/>
              </w:rPr>
              <w:t>②令和４年３月20日イベント当日使用</w:t>
            </w:r>
          </w:p>
          <w:p w:rsidR="00231EE1" w:rsidRPr="00BE6E52" w:rsidRDefault="00231EE1" w:rsidP="006429AB">
            <w:pPr>
              <w:jc w:val="left"/>
              <w:rPr>
                <w:b/>
                <w:color w:val="FF0000"/>
                <w:sz w:val="24"/>
              </w:rPr>
            </w:pPr>
          </w:p>
          <w:p w:rsidR="00231EE1" w:rsidRPr="0088033F" w:rsidRDefault="00231EE1" w:rsidP="006429AB">
            <w:pPr>
              <w:jc w:val="left"/>
              <w:rPr>
                <w:sz w:val="22"/>
              </w:rPr>
            </w:pPr>
          </w:p>
        </w:tc>
        <w:tc>
          <w:tcPr>
            <w:tcW w:w="932" w:type="dxa"/>
            <w:tcBorders>
              <w:left w:val="single" w:sz="4" w:space="0" w:color="FFFFFF"/>
              <w:right w:val="single" w:sz="4" w:space="0" w:color="auto"/>
            </w:tcBorders>
          </w:tcPr>
          <w:p w:rsidR="00231EE1" w:rsidRPr="0088033F" w:rsidRDefault="00231EE1" w:rsidP="006429AB"/>
        </w:tc>
      </w:tr>
      <w:tr w:rsidR="00231EE1" w:rsidRPr="004241F2" w:rsidTr="006429AB">
        <w:trPr>
          <w:trHeight w:val="2246"/>
          <w:jc w:val="center"/>
        </w:trPr>
        <w:tc>
          <w:tcPr>
            <w:tcW w:w="7535" w:type="dxa"/>
            <w:tcBorders>
              <w:right w:val="single" w:sz="4" w:space="0" w:color="FFFFFF"/>
            </w:tcBorders>
            <w:vAlign w:val="center"/>
          </w:tcPr>
          <w:p w:rsidR="00231EE1" w:rsidRDefault="00231EE1" w:rsidP="006429AB"/>
          <w:p w:rsidR="00231EE1" w:rsidRDefault="00231EE1" w:rsidP="006429AB">
            <w:r>
              <w:rPr>
                <w:rFonts w:hint="eastAsia"/>
              </w:rPr>
              <w:t>その他：</w:t>
            </w:r>
          </w:p>
          <w:p w:rsidR="00231EE1" w:rsidRDefault="00231EE1" w:rsidP="006429AB"/>
          <w:p w:rsidR="00231EE1" w:rsidRDefault="00231EE1" w:rsidP="006429AB"/>
          <w:p w:rsidR="00231EE1" w:rsidRDefault="00231EE1" w:rsidP="006429AB"/>
          <w:p w:rsidR="00231EE1" w:rsidRDefault="00231EE1" w:rsidP="006429AB"/>
          <w:p w:rsidR="00231EE1" w:rsidRPr="004241F2" w:rsidRDefault="00231EE1" w:rsidP="006429AB"/>
        </w:tc>
        <w:tc>
          <w:tcPr>
            <w:tcW w:w="932" w:type="dxa"/>
            <w:tcBorders>
              <w:left w:val="single" w:sz="4" w:space="0" w:color="FFFFFF"/>
              <w:right w:val="single" w:sz="4" w:space="0" w:color="auto"/>
            </w:tcBorders>
          </w:tcPr>
          <w:p w:rsidR="00231EE1" w:rsidRPr="004241F2" w:rsidRDefault="00231EE1" w:rsidP="006429AB"/>
        </w:tc>
      </w:tr>
    </w:tbl>
    <w:p w:rsidR="00231EE1" w:rsidRDefault="00231EE1" w:rsidP="00231EE1">
      <w:pPr>
        <w:rPr>
          <w:sz w:val="24"/>
        </w:rPr>
      </w:pPr>
    </w:p>
    <w:p w:rsidR="00231EE1" w:rsidRPr="0088033F" w:rsidRDefault="00231EE1" w:rsidP="00231EE1">
      <w:pPr>
        <w:rPr>
          <w:sz w:val="24"/>
        </w:rPr>
      </w:pPr>
      <w:r w:rsidRPr="0088033F">
        <w:rPr>
          <w:rFonts w:hint="eastAsia"/>
          <w:sz w:val="24"/>
        </w:rPr>
        <w:t>＜</w:t>
      </w:r>
      <w:r>
        <w:rPr>
          <w:rFonts w:hint="eastAsia"/>
          <w:sz w:val="24"/>
        </w:rPr>
        <w:t>見本貼付覧</w:t>
      </w:r>
      <w:r w:rsidRPr="0088033F">
        <w:rPr>
          <w:rFonts w:hint="eastAsia"/>
          <w:sz w:val="24"/>
        </w:rPr>
        <w:t>＞</w:t>
      </w:r>
    </w:p>
    <w:p w:rsidR="00231EE1" w:rsidRDefault="00231EE1" w:rsidP="00231E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1832A" wp14:editId="35F19330">
                <wp:simplePos x="0" y="0"/>
                <wp:positionH relativeFrom="column">
                  <wp:posOffset>3883248</wp:posOffset>
                </wp:positionH>
                <wp:positionV relativeFrom="paragraph">
                  <wp:posOffset>133399</wp:posOffset>
                </wp:positionV>
                <wp:extent cx="1009403" cy="593766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EE1" w:rsidRPr="00137920" w:rsidRDefault="00231EE1" w:rsidP="00231EE1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</w:rPr>
                            </w:pPr>
                            <w:r w:rsidRPr="001379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</w:rPr>
                              <w:t>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832A" id="正方形/長方形 3" o:spid="_x0000_s1026" style="position:absolute;left:0;text-align:left;margin-left:305.75pt;margin-top:10.5pt;width:79.5pt;height:4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" filled="f" stroked="f" strokeweight="1pt">
                <v:textbox>
                  <w:txbxContent>
                    <w:p w:rsidR="00231EE1" w:rsidRPr="00137920" w:rsidRDefault="00231EE1" w:rsidP="00231EE1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</w:rPr>
                      </w:pPr>
                      <w:r w:rsidRPr="001379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</w:rPr>
                        <w:t>マッ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8635E" wp14:editId="49F8D933">
                <wp:simplePos x="0" y="0"/>
                <wp:positionH relativeFrom="column">
                  <wp:posOffset>416156</wp:posOffset>
                </wp:positionH>
                <wp:positionV relativeFrom="paragraph">
                  <wp:posOffset>157249</wp:posOffset>
                </wp:positionV>
                <wp:extent cx="4381995" cy="1805049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995" cy="18050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EF4D4" id="正方形/長方形 2" o:spid="_x0000_s1026" style="position:absolute;left:0;text-align:left;margin-left:32.75pt;margin-top:12.4pt;width:345.05pt;height:14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" filled="f" strokecolor="#1f4d78 [1604]" strokeweight="1pt"/>
            </w:pict>
          </mc:Fallback>
        </mc:AlternateContent>
      </w:r>
      <w:r>
        <w:rPr>
          <w:rFonts w:hint="eastAsia"/>
        </w:rPr>
        <w:t xml:space="preserve">　</w:t>
      </w:r>
    </w:p>
    <w:p w:rsidR="00231EE1" w:rsidRPr="004241F2" w:rsidRDefault="00231EE1" w:rsidP="00231E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16160" wp14:editId="31F196A3">
                <wp:simplePos x="0" y="0"/>
                <wp:positionH relativeFrom="column">
                  <wp:posOffset>593964</wp:posOffset>
                </wp:positionH>
                <wp:positionV relativeFrom="paragraph">
                  <wp:posOffset>1744972</wp:posOffset>
                </wp:positionV>
                <wp:extent cx="4251366" cy="1246909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124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EE1" w:rsidRDefault="00231EE1" w:rsidP="00231EE1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</w:rPr>
                              <w:t>…</w:t>
                            </w:r>
                            <w:r w:rsidRPr="001379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</w:rPr>
                              <w:t>マッ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</w:rPr>
                              <w:t>内のポイントを説明する場所に</w:t>
                            </w:r>
                          </w:p>
                          <w:p w:rsidR="00231EE1" w:rsidRPr="00137920" w:rsidRDefault="00231EE1" w:rsidP="00231EE1">
                            <w:pPr>
                              <w:ind w:firstLineChars="100" w:firstLine="311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</w:rPr>
                              <w:t>８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</w:rPr>
                              <w:t>太郎を使用した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6160" id="正方形/長方形 8" o:spid="_x0000_s1027" style="position:absolute;left:0;text-align:left;margin-left:46.75pt;margin-top:137.4pt;width:334.75pt;height: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" filled="f" stroked="f" strokeweight="1pt">
                <v:textbox>
                  <w:txbxContent>
                    <w:p w:rsidR="00231EE1" w:rsidRDefault="00231EE1" w:rsidP="00231EE1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</w:rPr>
                        <w:t>…</w:t>
                      </w:r>
                      <w:r w:rsidRPr="001379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</w:rPr>
                        <w:t>マップ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</w:rPr>
                        <w:t>内のポイントを説明する場所に</w:t>
                      </w:r>
                    </w:p>
                    <w:p w:rsidR="00231EE1" w:rsidRPr="00137920" w:rsidRDefault="00231EE1" w:rsidP="00231EE1">
                      <w:pPr>
                        <w:ind w:firstLineChars="100" w:firstLine="311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</w:rPr>
                        <w:t>８３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</w:rPr>
                        <w:t>太郎を使用した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CC13C" wp14:editId="7BFDE25A">
                <wp:simplePos x="0" y="0"/>
                <wp:positionH relativeFrom="column">
                  <wp:posOffset>200561</wp:posOffset>
                </wp:positionH>
                <wp:positionV relativeFrom="paragraph">
                  <wp:posOffset>1909742</wp:posOffset>
                </wp:positionV>
                <wp:extent cx="463137" cy="427512"/>
                <wp:effectExtent l="0" t="0" r="13335" b="1079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8958E" id="楕円 7" o:spid="_x0000_s1026" style="position:absolute;left:0;text-align:left;margin-left:15.8pt;margin-top:150.35pt;width:36.45pt;height:3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18271" wp14:editId="47560AAF">
                <wp:simplePos x="0" y="0"/>
                <wp:positionH relativeFrom="column">
                  <wp:posOffset>3762375</wp:posOffset>
                </wp:positionH>
                <wp:positionV relativeFrom="paragraph">
                  <wp:posOffset>1137788</wp:posOffset>
                </wp:positionV>
                <wp:extent cx="463137" cy="427512"/>
                <wp:effectExtent l="0" t="0" r="13335" b="1079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1D409" id="楕円 5" o:spid="_x0000_s1026" style="position:absolute;left:0;text-align:left;margin-left:296.25pt;margin-top:89.6pt;width:36.45pt;height:3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4A90D" wp14:editId="41362A85">
                <wp:simplePos x="0" y="0"/>
                <wp:positionH relativeFrom="column">
                  <wp:posOffset>2195344</wp:posOffset>
                </wp:positionH>
                <wp:positionV relativeFrom="paragraph">
                  <wp:posOffset>9673</wp:posOffset>
                </wp:positionV>
                <wp:extent cx="463137" cy="427512"/>
                <wp:effectExtent l="0" t="0" r="13335" b="1079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C811D" id="楕円 6" o:spid="_x0000_s1026" style="position:absolute;left:0;text-align:left;margin-left:172.85pt;margin-top:.75pt;width:36.45pt;height:3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9FF24" wp14:editId="588DE536">
                <wp:simplePos x="0" y="0"/>
                <wp:positionH relativeFrom="column">
                  <wp:posOffset>665538</wp:posOffset>
                </wp:positionH>
                <wp:positionV relativeFrom="paragraph">
                  <wp:posOffset>1223059</wp:posOffset>
                </wp:positionV>
                <wp:extent cx="463137" cy="427512"/>
                <wp:effectExtent l="0" t="0" r="13335" b="1079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72D70" id="楕円 4" o:spid="_x0000_s1026" style="position:absolute;left:0;text-align:left;margin-left:52.4pt;margin-top:96.3pt;width:36.45pt;height:3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 xml:space="preserve">　</w:t>
      </w: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Default="00231EE1" w:rsidP="00E421C7">
      <w:pPr>
        <w:ind w:left="201" w:hangingChars="100" w:hanging="201"/>
      </w:pPr>
    </w:p>
    <w:p w:rsidR="00231EE1" w:rsidRPr="00102692" w:rsidRDefault="00231EE1" w:rsidP="00E421C7">
      <w:pPr>
        <w:ind w:left="201" w:hangingChars="100" w:hanging="201"/>
        <w:rPr>
          <w:rFonts w:hint="eastAsia"/>
        </w:rPr>
      </w:pPr>
      <w:bookmarkStart w:id="0" w:name="_GoBack"/>
      <w:bookmarkEnd w:id="0"/>
    </w:p>
    <w:sectPr w:rsidR="00231EE1" w:rsidRPr="00102692" w:rsidSect="0039763D">
      <w:pgSz w:w="11906" w:h="16838" w:code="9"/>
      <w:pgMar w:top="1134" w:right="1134" w:bottom="1134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4C" w:rsidRDefault="00C0494C">
      <w:r>
        <w:separator/>
      </w:r>
    </w:p>
  </w:endnote>
  <w:endnote w:type="continuationSeparator" w:id="0">
    <w:p w:rsidR="00C0494C" w:rsidRDefault="00C0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4C" w:rsidRDefault="00C0494C">
      <w:r>
        <w:separator/>
      </w:r>
    </w:p>
  </w:footnote>
  <w:footnote w:type="continuationSeparator" w:id="0">
    <w:p w:rsidR="00C0494C" w:rsidRDefault="00C0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430"/>
    <w:multiLevelType w:val="hybridMultilevel"/>
    <w:tmpl w:val="428A3CB4"/>
    <w:lvl w:ilvl="0" w:tplc="6B3EBC0A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42207A60"/>
    <w:multiLevelType w:val="hybridMultilevel"/>
    <w:tmpl w:val="80688B2C"/>
    <w:lvl w:ilvl="0" w:tplc="481A7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E03C1"/>
    <w:multiLevelType w:val="hybridMultilevel"/>
    <w:tmpl w:val="C658D8A8"/>
    <w:lvl w:ilvl="0" w:tplc="53DC77B4">
      <w:numFmt w:val="bullet"/>
      <w:lvlText w:val="□"/>
      <w:lvlJc w:val="left"/>
      <w:pPr>
        <w:ind w:left="1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7B"/>
    <w:rsid w:val="00030627"/>
    <w:rsid w:val="00061792"/>
    <w:rsid w:val="000628CD"/>
    <w:rsid w:val="00064F7B"/>
    <w:rsid w:val="00070C76"/>
    <w:rsid w:val="000810AC"/>
    <w:rsid w:val="00085BCD"/>
    <w:rsid w:val="00095DA6"/>
    <w:rsid w:val="000A2305"/>
    <w:rsid w:val="000A2E43"/>
    <w:rsid w:val="000A678C"/>
    <w:rsid w:val="000B3847"/>
    <w:rsid w:val="000B7274"/>
    <w:rsid w:val="000C4DAC"/>
    <w:rsid w:val="000D7FAD"/>
    <w:rsid w:val="000E42A5"/>
    <w:rsid w:val="000E78C9"/>
    <w:rsid w:val="000F39C6"/>
    <w:rsid w:val="00102692"/>
    <w:rsid w:val="0010337D"/>
    <w:rsid w:val="00124D63"/>
    <w:rsid w:val="001501EC"/>
    <w:rsid w:val="00161A4A"/>
    <w:rsid w:val="00163DAB"/>
    <w:rsid w:val="00163EFE"/>
    <w:rsid w:val="00164FD1"/>
    <w:rsid w:val="00171A71"/>
    <w:rsid w:val="00186E68"/>
    <w:rsid w:val="001A6A23"/>
    <w:rsid w:val="001A72FF"/>
    <w:rsid w:val="001B2090"/>
    <w:rsid w:val="001C7313"/>
    <w:rsid w:val="001E59DE"/>
    <w:rsid w:val="001E5A68"/>
    <w:rsid w:val="001E5FDA"/>
    <w:rsid w:val="001F5C2E"/>
    <w:rsid w:val="002034B3"/>
    <w:rsid w:val="00204CE1"/>
    <w:rsid w:val="00207110"/>
    <w:rsid w:val="00231EE1"/>
    <w:rsid w:val="002329B9"/>
    <w:rsid w:val="00240437"/>
    <w:rsid w:val="00257A67"/>
    <w:rsid w:val="002651B3"/>
    <w:rsid w:val="00271C38"/>
    <w:rsid w:val="00285D0A"/>
    <w:rsid w:val="002906DA"/>
    <w:rsid w:val="00291D6D"/>
    <w:rsid w:val="00294D59"/>
    <w:rsid w:val="002A04FE"/>
    <w:rsid w:val="002A2F78"/>
    <w:rsid w:val="002D1F94"/>
    <w:rsid w:val="00320630"/>
    <w:rsid w:val="00323BD6"/>
    <w:rsid w:val="00325A3C"/>
    <w:rsid w:val="00326DAA"/>
    <w:rsid w:val="00351EDC"/>
    <w:rsid w:val="003617B9"/>
    <w:rsid w:val="00373160"/>
    <w:rsid w:val="00375A78"/>
    <w:rsid w:val="00386495"/>
    <w:rsid w:val="00387864"/>
    <w:rsid w:val="003908CE"/>
    <w:rsid w:val="00392FF8"/>
    <w:rsid w:val="0039763D"/>
    <w:rsid w:val="003A3E26"/>
    <w:rsid w:val="003B00A9"/>
    <w:rsid w:val="003B5057"/>
    <w:rsid w:val="003C6381"/>
    <w:rsid w:val="003C6E3E"/>
    <w:rsid w:val="003D3FB4"/>
    <w:rsid w:val="00410ED5"/>
    <w:rsid w:val="004277C4"/>
    <w:rsid w:val="004311A2"/>
    <w:rsid w:val="00443AD9"/>
    <w:rsid w:val="00461EB6"/>
    <w:rsid w:val="004750B5"/>
    <w:rsid w:val="00475624"/>
    <w:rsid w:val="00483478"/>
    <w:rsid w:val="004841BB"/>
    <w:rsid w:val="00497776"/>
    <w:rsid w:val="004C3BD4"/>
    <w:rsid w:val="004E1AE8"/>
    <w:rsid w:val="004F3759"/>
    <w:rsid w:val="004F4713"/>
    <w:rsid w:val="005141C9"/>
    <w:rsid w:val="005205AF"/>
    <w:rsid w:val="0052770C"/>
    <w:rsid w:val="0054579E"/>
    <w:rsid w:val="005510F2"/>
    <w:rsid w:val="005567DB"/>
    <w:rsid w:val="005648DB"/>
    <w:rsid w:val="00565198"/>
    <w:rsid w:val="00567B5A"/>
    <w:rsid w:val="00582602"/>
    <w:rsid w:val="005925EF"/>
    <w:rsid w:val="00595113"/>
    <w:rsid w:val="005A21EE"/>
    <w:rsid w:val="005B355F"/>
    <w:rsid w:val="005B4FB3"/>
    <w:rsid w:val="005D20A7"/>
    <w:rsid w:val="005D3FE9"/>
    <w:rsid w:val="005E2C6B"/>
    <w:rsid w:val="005F7D23"/>
    <w:rsid w:val="006011D1"/>
    <w:rsid w:val="00605341"/>
    <w:rsid w:val="0061638F"/>
    <w:rsid w:val="006220BC"/>
    <w:rsid w:val="00623BC7"/>
    <w:rsid w:val="00623E42"/>
    <w:rsid w:val="0062547F"/>
    <w:rsid w:val="00644CAC"/>
    <w:rsid w:val="00653294"/>
    <w:rsid w:val="00661A20"/>
    <w:rsid w:val="00666183"/>
    <w:rsid w:val="00667A48"/>
    <w:rsid w:val="006869B6"/>
    <w:rsid w:val="006A4E4C"/>
    <w:rsid w:val="006A556E"/>
    <w:rsid w:val="006A68A4"/>
    <w:rsid w:val="006B739A"/>
    <w:rsid w:val="006C41E6"/>
    <w:rsid w:val="006D23EE"/>
    <w:rsid w:val="006E18BB"/>
    <w:rsid w:val="007004AD"/>
    <w:rsid w:val="007065BA"/>
    <w:rsid w:val="0073535B"/>
    <w:rsid w:val="00736016"/>
    <w:rsid w:val="0074741C"/>
    <w:rsid w:val="00771BC2"/>
    <w:rsid w:val="007761F4"/>
    <w:rsid w:val="00790F0A"/>
    <w:rsid w:val="007A1A44"/>
    <w:rsid w:val="007A548F"/>
    <w:rsid w:val="007B2E29"/>
    <w:rsid w:val="007B79AC"/>
    <w:rsid w:val="007C1E81"/>
    <w:rsid w:val="007D1A5C"/>
    <w:rsid w:val="007E5F19"/>
    <w:rsid w:val="00800A7E"/>
    <w:rsid w:val="00806553"/>
    <w:rsid w:val="008103E3"/>
    <w:rsid w:val="00816113"/>
    <w:rsid w:val="00836CFD"/>
    <w:rsid w:val="008535B7"/>
    <w:rsid w:val="008602B6"/>
    <w:rsid w:val="008A3CC3"/>
    <w:rsid w:val="008A7593"/>
    <w:rsid w:val="008A7C07"/>
    <w:rsid w:val="008C4236"/>
    <w:rsid w:val="008D4721"/>
    <w:rsid w:val="008E6CAF"/>
    <w:rsid w:val="008F790F"/>
    <w:rsid w:val="009040D6"/>
    <w:rsid w:val="009173F6"/>
    <w:rsid w:val="00926F70"/>
    <w:rsid w:val="00934464"/>
    <w:rsid w:val="00935154"/>
    <w:rsid w:val="00941C2B"/>
    <w:rsid w:val="009521E9"/>
    <w:rsid w:val="009547FF"/>
    <w:rsid w:val="009574C6"/>
    <w:rsid w:val="00957AA7"/>
    <w:rsid w:val="00970991"/>
    <w:rsid w:val="00977E73"/>
    <w:rsid w:val="00984639"/>
    <w:rsid w:val="00997E7E"/>
    <w:rsid w:val="009A76EE"/>
    <w:rsid w:val="009A78B4"/>
    <w:rsid w:val="009B06CB"/>
    <w:rsid w:val="009B1693"/>
    <w:rsid w:val="009B578E"/>
    <w:rsid w:val="009B5A21"/>
    <w:rsid w:val="009D065C"/>
    <w:rsid w:val="009E4478"/>
    <w:rsid w:val="009E78B6"/>
    <w:rsid w:val="00A01BBB"/>
    <w:rsid w:val="00A0215C"/>
    <w:rsid w:val="00A026C9"/>
    <w:rsid w:val="00A04C55"/>
    <w:rsid w:val="00A1000C"/>
    <w:rsid w:val="00A32665"/>
    <w:rsid w:val="00A32792"/>
    <w:rsid w:val="00A43830"/>
    <w:rsid w:val="00A53E7F"/>
    <w:rsid w:val="00A71F2C"/>
    <w:rsid w:val="00A76865"/>
    <w:rsid w:val="00A81A5B"/>
    <w:rsid w:val="00A8633E"/>
    <w:rsid w:val="00A866A7"/>
    <w:rsid w:val="00AA2EC0"/>
    <w:rsid w:val="00AA46D9"/>
    <w:rsid w:val="00AF4BF7"/>
    <w:rsid w:val="00AF60CE"/>
    <w:rsid w:val="00B03815"/>
    <w:rsid w:val="00B03EDC"/>
    <w:rsid w:val="00B0561A"/>
    <w:rsid w:val="00B0706A"/>
    <w:rsid w:val="00B45CBA"/>
    <w:rsid w:val="00B57A03"/>
    <w:rsid w:val="00B83B63"/>
    <w:rsid w:val="00B85CC9"/>
    <w:rsid w:val="00B85CCF"/>
    <w:rsid w:val="00B90316"/>
    <w:rsid w:val="00B96531"/>
    <w:rsid w:val="00BA09BC"/>
    <w:rsid w:val="00BA15ED"/>
    <w:rsid w:val="00BA2187"/>
    <w:rsid w:val="00BA565E"/>
    <w:rsid w:val="00BB2D63"/>
    <w:rsid w:val="00BB3957"/>
    <w:rsid w:val="00BC4F4C"/>
    <w:rsid w:val="00BC59AE"/>
    <w:rsid w:val="00BD63E7"/>
    <w:rsid w:val="00BE36DF"/>
    <w:rsid w:val="00BE7409"/>
    <w:rsid w:val="00BF1E81"/>
    <w:rsid w:val="00BF5878"/>
    <w:rsid w:val="00C02D22"/>
    <w:rsid w:val="00C0494C"/>
    <w:rsid w:val="00C050B1"/>
    <w:rsid w:val="00C118CD"/>
    <w:rsid w:val="00C25D91"/>
    <w:rsid w:val="00C2676E"/>
    <w:rsid w:val="00C32AAC"/>
    <w:rsid w:val="00C452FD"/>
    <w:rsid w:val="00C4679C"/>
    <w:rsid w:val="00C47D07"/>
    <w:rsid w:val="00C5576B"/>
    <w:rsid w:val="00C56C1B"/>
    <w:rsid w:val="00C864E9"/>
    <w:rsid w:val="00C87351"/>
    <w:rsid w:val="00C96447"/>
    <w:rsid w:val="00CA73C5"/>
    <w:rsid w:val="00CD27C1"/>
    <w:rsid w:val="00CD52D6"/>
    <w:rsid w:val="00D00DD2"/>
    <w:rsid w:val="00D05882"/>
    <w:rsid w:val="00D06DA8"/>
    <w:rsid w:val="00D140C0"/>
    <w:rsid w:val="00D20A96"/>
    <w:rsid w:val="00D50030"/>
    <w:rsid w:val="00D525E8"/>
    <w:rsid w:val="00D548D0"/>
    <w:rsid w:val="00D772C5"/>
    <w:rsid w:val="00D77B1F"/>
    <w:rsid w:val="00D77C74"/>
    <w:rsid w:val="00D86778"/>
    <w:rsid w:val="00D90BE1"/>
    <w:rsid w:val="00DC6008"/>
    <w:rsid w:val="00DC6C7A"/>
    <w:rsid w:val="00DD30D8"/>
    <w:rsid w:val="00DD385E"/>
    <w:rsid w:val="00DD6A48"/>
    <w:rsid w:val="00DE0E2C"/>
    <w:rsid w:val="00DF3B37"/>
    <w:rsid w:val="00DF61FC"/>
    <w:rsid w:val="00E02963"/>
    <w:rsid w:val="00E04E08"/>
    <w:rsid w:val="00E07B99"/>
    <w:rsid w:val="00E1382B"/>
    <w:rsid w:val="00E1654C"/>
    <w:rsid w:val="00E23E2C"/>
    <w:rsid w:val="00E37D62"/>
    <w:rsid w:val="00E421C7"/>
    <w:rsid w:val="00E45C2D"/>
    <w:rsid w:val="00E46966"/>
    <w:rsid w:val="00E510E8"/>
    <w:rsid w:val="00E5477D"/>
    <w:rsid w:val="00E55A0F"/>
    <w:rsid w:val="00E60A99"/>
    <w:rsid w:val="00E67C9F"/>
    <w:rsid w:val="00E67F26"/>
    <w:rsid w:val="00E75634"/>
    <w:rsid w:val="00E76859"/>
    <w:rsid w:val="00EB5FF9"/>
    <w:rsid w:val="00EB6602"/>
    <w:rsid w:val="00EC0749"/>
    <w:rsid w:val="00ED756D"/>
    <w:rsid w:val="00EE18CD"/>
    <w:rsid w:val="00EF5594"/>
    <w:rsid w:val="00F009E4"/>
    <w:rsid w:val="00F04F39"/>
    <w:rsid w:val="00F14703"/>
    <w:rsid w:val="00F22052"/>
    <w:rsid w:val="00F23982"/>
    <w:rsid w:val="00F2645C"/>
    <w:rsid w:val="00F36198"/>
    <w:rsid w:val="00F37D35"/>
    <w:rsid w:val="00F40C34"/>
    <w:rsid w:val="00F56D58"/>
    <w:rsid w:val="00F63D1A"/>
    <w:rsid w:val="00F721F1"/>
    <w:rsid w:val="00F74483"/>
    <w:rsid w:val="00FA4602"/>
    <w:rsid w:val="00FA506A"/>
    <w:rsid w:val="00FA799C"/>
    <w:rsid w:val="00FB236A"/>
    <w:rsid w:val="00FB2745"/>
    <w:rsid w:val="00FE1704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C621BE6"/>
  <w15:chartTrackingRefBased/>
  <w15:docId w15:val="{BA4FDF5C-3255-49D0-8D94-21D08EA4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37D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37D6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F22052"/>
  </w:style>
  <w:style w:type="character" w:customStyle="1" w:styleId="a9">
    <w:name w:val="日付 (文字)"/>
    <w:basedOn w:val="a0"/>
    <w:link w:val="a8"/>
    <w:rsid w:val="00F220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B6AF-938B-436C-A779-C02D9EF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336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0-26T07:29:00Z</cp:lastPrinted>
  <dcterms:created xsi:type="dcterms:W3CDTF">2022-02-16T02:28:00Z</dcterms:created>
  <dcterms:modified xsi:type="dcterms:W3CDTF">2022-02-16T02:28:00Z</dcterms:modified>
</cp:coreProperties>
</file>